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4829CFCA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72E">
              <w:rPr>
                <w:rFonts w:ascii="Arial Narrow" w:hAnsi="Arial Narrow"/>
                <w:sz w:val="22"/>
                <w:szCs w:val="22"/>
              </w:rPr>
              <w:t>December 20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4086C24F" w:rsidR="008D7EB5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14</w:t>
            </w: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0CD9206D" w:rsidR="008D7EB5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5BCE75F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1A9069D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F900DE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64736E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052C080E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09</w:t>
            </w: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053DA28C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04CD644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3B4FF09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5F7E4D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86D33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5B40540E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9</w:t>
            </w: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4DE57341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8AB57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504B494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52DA881B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24</w:t>
            </w: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24A44C00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27FE416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372DDC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4A6AFA0F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51</w:t>
            </w: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0507E9B8" w:rsidR="00594774" w:rsidRPr="00E24AFC" w:rsidRDefault="0041672E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14313C46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2E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5B4DE997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373824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49692C37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373824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96A028" w14:textId="2AA0211C" w:rsidR="00D257F8" w:rsidRPr="00E24AFC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  <w:r w:rsidR="00BE3E9F"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725E39B6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326101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01B78E02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326101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51E03117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326101">
              <w:rPr>
                <w:rFonts w:ascii="Arial Narrow" w:hAnsi="Arial Narrow" w:cs="Arial"/>
                <w:iCs/>
              </w:rPr>
              <w:t>01-06-26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C9DF" w14:textId="77777777" w:rsidR="0000707D" w:rsidRDefault="0000707D">
      <w:r>
        <w:separator/>
      </w:r>
    </w:p>
  </w:endnote>
  <w:endnote w:type="continuationSeparator" w:id="0">
    <w:p w14:paraId="258C857D" w14:textId="77777777" w:rsidR="0000707D" w:rsidRDefault="000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03D2" w14:textId="77777777" w:rsidR="0000707D" w:rsidRDefault="0000707D">
      <w:r>
        <w:separator/>
      </w:r>
    </w:p>
  </w:footnote>
  <w:footnote w:type="continuationSeparator" w:id="0">
    <w:p w14:paraId="4753162F" w14:textId="77777777" w:rsidR="0000707D" w:rsidRDefault="0000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3155C7"/>
    <w:rsid w:val="003207F0"/>
    <w:rsid w:val="00321E88"/>
    <w:rsid w:val="00326101"/>
    <w:rsid w:val="00344FED"/>
    <w:rsid w:val="00345BEA"/>
    <w:rsid w:val="003530F3"/>
    <w:rsid w:val="00373824"/>
    <w:rsid w:val="003C4152"/>
    <w:rsid w:val="003C5CEE"/>
    <w:rsid w:val="0041672E"/>
    <w:rsid w:val="00451F9C"/>
    <w:rsid w:val="00474858"/>
    <w:rsid w:val="004839BC"/>
    <w:rsid w:val="004B24A6"/>
    <w:rsid w:val="004B4B0F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019E0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80AA4"/>
    <w:rsid w:val="007A5775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4337B"/>
    <w:rsid w:val="0086489A"/>
    <w:rsid w:val="00896F0C"/>
    <w:rsid w:val="008A2A3E"/>
    <w:rsid w:val="008B438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F57E9"/>
    <w:rsid w:val="00A0046C"/>
    <w:rsid w:val="00A07230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4DD5"/>
    <w:rsid w:val="00A854E3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835ED"/>
    <w:rsid w:val="00B92784"/>
    <w:rsid w:val="00BA24A8"/>
    <w:rsid w:val="00BC3785"/>
    <w:rsid w:val="00BD0D37"/>
    <w:rsid w:val="00BE3E9F"/>
    <w:rsid w:val="00C035D9"/>
    <w:rsid w:val="00C0504C"/>
    <w:rsid w:val="00C32731"/>
    <w:rsid w:val="00C43EDB"/>
    <w:rsid w:val="00C75A26"/>
    <w:rsid w:val="00C83C7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B5619"/>
    <w:rsid w:val="00ED1A03"/>
    <w:rsid w:val="00EE1B9C"/>
    <w:rsid w:val="00EE278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6-01-06T21:40:00Z</dcterms:created>
  <dcterms:modified xsi:type="dcterms:W3CDTF">2026-0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